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ADA3" w14:textId="77777777" w:rsidR="00EE2E6A" w:rsidRDefault="00EE2E6A" w:rsidP="004A6E27">
      <w:pPr>
        <w:pStyle w:val="Hlavnnadpis"/>
      </w:pPr>
    </w:p>
    <w:p w14:paraId="744D353D" w14:textId="349A02A7" w:rsidR="00876A4D" w:rsidRDefault="004269E2" w:rsidP="004A6E27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14:paraId="12F1F40A" w14:textId="77777777" w:rsidTr="008E4895">
        <w:tc>
          <w:tcPr>
            <w:tcW w:w="9464" w:type="dxa"/>
            <w:gridSpan w:val="2"/>
            <w:shd w:val="clear" w:color="auto" w:fill="auto"/>
          </w:tcPr>
          <w:p w14:paraId="510048B4" w14:textId="77777777" w:rsidR="004269E2" w:rsidRPr="00FB47AA" w:rsidRDefault="004269E2" w:rsidP="008E4895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8E4895" w14:paraId="5A302849" w14:textId="77777777" w:rsidTr="008E4895">
        <w:trPr>
          <w:trHeight w:val="400"/>
        </w:trPr>
        <w:tc>
          <w:tcPr>
            <w:tcW w:w="4432" w:type="dxa"/>
            <w:shd w:val="clear" w:color="auto" w:fill="auto"/>
          </w:tcPr>
          <w:p w14:paraId="672BE485" w14:textId="3BC29E54" w:rsidR="008E4895" w:rsidRPr="00FB47AA" w:rsidRDefault="008E4895" w:rsidP="008E4895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19EAA7B2" w14:textId="3440CFFD" w:rsidR="008E4895" w:rsidRPr="00FB47AA" w:rsidRDefault="007F17D2" w:rsidP="008E4895">
            <w:pPr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FE01AD33AC4C41C385B26F89F67A0BAD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b/>
                    </w:rPr>
                    <w:id w:val="2073390113"/>
                    <w:placeholder>
                      <w:docPart w:val="7A57FBCE55984A298F476F072D26934B"/>
                    </w:placeholder>
                  </w:sdtPr>
                  <w:sdtEndPr/>
                  <w:sdtContent>
                    <w:r w:rsidR="008E4895" w:rsidRPr="00063092">
                      <w:rPr>
                        <w:b/>
                      </w:rPr>
                      <w:t>Mikroskopy pro CEITEC MU - část 2</w:t>
                    </w:r>
                  </w:sdtContent>
                </w:sdt>
                <w:bookmarkEnd w:id="0"/>
              </w:sdtContent>
            </w:sdt>
            <w:r w:rsidR="008E4895">
              <w:rPr>
                <w:b/>
              </w:rPr>
              <w:t xml:space="preserve"> </w:t>
            </w:r>
          </w:p>
        </w:tc>
      </w:tr>
      <w:tr w:rsidR="008E4895" w14:paraId="0373722F" w14:textId="77777777" w:rsidTr="008E4895">
        <w:trPr>
          <w:trHeight w:val="420"/>
        </w:trPr>
        <w:tc>
          <w:tcPr>
            <w:tcW w:w="4432" w:type="dxa"/>
            <w:shd w:val="clear" w:color="auto" w:fill="auto"/>
          </w:tcPr>
          <w:p w14:paraId="04866372" w14:textId="38A73980" w:rsidR="008E4895" w:rsidRPr="00FB47AA" w:rsidRDefault="008E4895" w:rsidP="008E4895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32A1C79C" w14:textId="0255B699" w:rsidR="008E4895" w:rsidRPr="00FB47AA" w:rsidRDefault="007F17D2" w:rsidP="008E4895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B9873110F0E441FA8D02828EB2067E5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8E4895">
                  <w:t>Dodávky</w:t>
                </w:r>
              </w:sdtContent>
            </w:sdt>
            <w:r w:rsidR="008E4895">
              <w:t xml:space="preserve"> </w:t>
            </w:r>
          </w:p>
        </w:tc>
      </w:tr>
      <w:tr w:rsidR="008E4895" w14:paraId="03CD5AED" w14:textId="77777777" w:rsidTr="008E4895">
        <w:trPr>
          <w:trHeight w:val="425"/>
        </w:trPr>
        <w:tc>
          <w:tcPr>
            <w:tcW w:w="4432" w:type="dxa"/>
            <w:shd w:val="clear" w:color="auto" w:fill="auto"/>
          </w:tcPr>
          <w:p w14:paraId="7EF025A0" w14:textId="7174D616" w:rsidR="008E4895" w:rsidRPr="00FB47AA" w:rsidRDefault="008E4895" w:rsidP="008E4895">
            <w:pPr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5DE05FF0" w14:textId="2A4609BF" w:rsidR="008E4895" w:rsidRPr="00FB47AA" w:rsidRDefault="007F17D2" w:rsidP="008E4895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23721CD205634BA2B1C171AA0D3DBEB8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8E4895">
                  <w:t>Otevřené řízení</w:t>
                </w:r>
              </w:sdtContent>
            </w:sdt>
          </w:p>
        </w:tc>
      </w:tr>
      <w:tr w:rsidR="008E4895" w14:paraId="18072A78" w14:textId="77777777" w:rsidTr="008E4895">
        <w:trPr>
          <w:trHeight w:val="510"/>
        </w:trPr>
        <w:tc>
          <w:tcPr>
            <w:tcW w:w="4432" w:type="dxa"/>
            <w:shd w:val="clear" w:color="auto" w:fill="auto"/>
          </w:tcPr>
          <w:p w14:paraId="7825D650" w14:textId="3EDC28DA" w:rsidR="008E4895" w:rsidRPr="00FB47AA" w:rsidRDefault="008E4895" w:rsidP="008E4895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id w:val="-1137099066"/>
            <w:placeholder>
              <w:docPart w:val="A6D46842E0F74C77A4C3123E211A063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E9BBF4F" w14:textId="1F17F7E8" w:rsidR="008E4895" w:rsidRPr="00FB47AA" w:rsidRDefault="007F17D2" w:rsidP="008E4895">
                <w:pPr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="008E4895">
                    <w:rPr>
                      <w:rStyle w:val="Hypertextovodkaz"/>
                    </w:rPr>
                    <w:t>https://zakazky.muni.cz/vz00004565</w:t>
                  </w:r>
                </w:hyperlink>
              </w:p>
            </w:tc>
          </w:sdtContent>
        </w:sdt>
      </w:tr>
      <w:tr w:rsidR="008E4895" w:rsidRPr="00644199" w14:paraId="02F058C6" w14:textId="77777777" w:rsidTr="008E4895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7777777" w:rsidR="008E4895" w:rsidRPr="00DD1133" w:rsidRDefault="008E4895" w:rsidP="008E4895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>
              <w:rPr>
                <w:b/>
                <w:sz w:val="28"/>
                <w:szCs w:val="32"/>
              </w:rPr>
              <w:t>účastníka</w:t>
            </w:r>
          </w:p>
        </w:tc>
      </w:tr>
      <w:tr w:rsidR="008E4895" w:rsidRPr="00644199" w14:paraId="2A4A7423" w14:textId="77777777" w:rsidTr="008E4895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8E4895" w:rsidRPr="00DD1133" w:rsidRDefault="008E4895" w:rsidP="008E4895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>
              <w:rPr>
                <w:b/>
              </w:rPr>
              <w:t xml:space="preserve">/Obchodní firma/Jméno </w:t>
            </w:r>
            <w:r w:rsidRPr="00DD1133">
              <w:rPr>
                <w:b/>
              </w:rPr>
              <w:t>:</w:t>
            </w:r>
          </w:p>
        </w:tc>
        <w:sdt>
          <w:sdtPr>
            <w:rPr>
              <w:b/>
            </w:rPr>
            <w:id w:val="1691021670"/>
            <w:placeholder>
              <w:docPart w:val="C6A2F1344B0949659704514F4D0225D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8E4895" w:rsidRPr="00DD1133" w:rsidRDefault="008E4895" w:rsidP="008E4895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8E4895" w:rsidRPr="00644199" w14:paraId="17835A9A" w14:textId="77777777" w:rsidTr="008E4895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8E4895" w:rsidRPr="00DD1133" w:rsidRDefault="008E4895" w:rsidP="008E4895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0DA1B060736D42B0924FC2252B6E19B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8E4895" w:rsidRPr="00DD1133" w:rsidRDefault="008E4895" w:rsidP="008E4895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8E4895" w:rsidRPr="00644199" w14:paraId="3A6966CD" w14:textId="77777777" w:rsidTr="008E4895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8E4895" w:rsidRPr="00DD1133" w:rsidRDefault="008E4895" w:rsidP="008E4895">
            <w:pPr>
              <w:spacing w:before="60" w:after="60"/>
              <w:jc w:val="right"/>
            </w:pPr>
            <w:r w:rsidRPr="00DD1133">
              <w:t>IČ</w:t>
            </w:r>
            <w:r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4DE4CD60E68345B6946B9AC5ACF0240F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8E4895" w:rsidRPr="00DD1133" w:rsidRDefault="008E4895" w:rsidP="008E4895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8E4895" w:rsidRPr="00644199" w14:paraId="5F0D7F53" w14:textId="77777777" w:rsidTr="008E4895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8E4895" w:rsidRPr="00DD1133" w:rsidRDefault="008E4895" w:rsidP="008E4895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F0B65079271344F6A73F26510BC43F4D"/>
              </w:placeholder>
              <w:showingPlcHdr/>
            </w:sdtPr>
            <w:sdtEndPr/>
            <w:sdtContent>
              <w:p w14:paraId="35357670" w14:textId="719E4FA6" w:rsidR="008E4895" w:rsidRPr="00DD1133" w:rsidRDefault="008E4895" w:rsidP="008E4895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8E4895" w:rsidRPr="00644199" w14:paraId="1BFA322A" w14:textId="77777777" w:rsidTr="008E4895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8E4895" w:rsidRPr="00DD1133" w:rsidRDefault="008E4895" w:rsidP="008E4895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E2ADCEF9565E48B2B81C8CBBB6B5BB9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8E4895" w:rsidRDefault="008E4895" w:rsidP="008E4895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8E4895" w:rsidRPr="00644199" w14:paraId="653E3AE5" w14:textId="77777777" w:rsidTr="008E4895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8E4895" w:rsidRDefault="008E4895" w:rsidP="008E4895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E2ADCEF9565E48B2B81C8CBBB6B5BB9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8E4895" w:rsidRDefault="008E4895" w:rsidP="008E4895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8E4895" w:rsidRPr="00644199" w14:paraId="393DA62E" w14:textId="77777777" w:rsidTr="008E4895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8E4895" w:rsidRDefault="008E4895" w:rsidP="008E4895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E2ADCEF9565E48B2B81C8CBBB6B5BB9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8E4895" w:rsidRDefault="008E4895" w:rsidP="008E4895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8E4895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8E4895" w:rsidRPr="00DD1133" w:rsidRDefault="007F17D2" w:rsidP="008E489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95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8E4895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8E4895" w:rsidRDefault="007F17D2" w:rsidP="008E4895">
            <w:sdt>
              <w:sdtPr>
                <w:rPr>
                  <w:highlight w:val="yellow"/>
                </w:rPr>
                <w:id w:val="-1847398097"/>
                <w:placeholder>
                  <w:docPart w:val="4B9A46B99EC944FC8DE229BE0936EFD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8E4895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8E4895">
              <w:t>,</w:t>
            </w:r>
          </w:p>
          <w:p w14:paraId="3EC78705" w14:textId="77777777" w:rsidR="008E4895" w:rsidRDefault="007F17D2" w:rsidP="008E4895">
            <w:sdt>
              <w:sdtPr>
                <w:id w:val="-77294862"/>
                <w:placeholder>
                  <w:docPart w:val="A337BE4F482648E9BEBE7A0CADCECA68"/>
                </w:placeholder>
                <w:showingPlcHdr/>
              </w:sdtPr>
              <w:sdtEndPr/>
              <w:sdtContent>
                <w:r w:rsidR="008E4895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8E4895">
              <w:t xml:space="preserve">, </w:t>
            </w:r>
          </w:p>
          <w:p w14:paraId="2850D8F1" w14:textId="59AC3704" w:rsidR="008E4895" w:rsidRDefault="007F17D2" w:rsidP="008E4895">
            <w:sdt>
              <w:sdtPr>
                <w:id w:val="-1209952779"/>
                <w:placeholder>
                  <w:docPart w:val="85DC6A8C1B524BB48EE155FE090B438E"/>
                </w:placeholder>
                <w:showingPlcHdr/>
              </w:sdtPr>
              <w:sdtEndPr/>
              <w:sdtContent>
                <w:r w:rsidR="008E4895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8E4895">
              <w:t>.</w:t>
            </w:r>
          </w:p>
        </w:tc>
      </w:tr>
      <w:tr w:rsidR="008E4895" w:rsidRPr="00644199" w14:paraId="1BE4E951" w14:textId="77777777" w:rsidTr="008E4895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8E4895" w:rsidRPr="008839F8" w:rsidRDefault="008E4895" w:rsidP="008E4895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8E4895" w:rsidRDefault="008E4895" w:rsidP="008E4895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4A6E2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7015883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6F54409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 zadávacím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2650DB58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B3675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74D91212" w:rsidR="00F956C2" w:rsidRPr="004B4351" w:rsidRDefault="00A73277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výše uvedená </w:t>
      </w:r>
      <w:r w:rsidR="009E6EBE">
        <w:rPr>
          <w:rFonts w:eastAsia="Calibri" w:cs="Arial"/>
        </w:rPr>
        <w:t>kontaktní osob</w:t>
      </w:r>
      <w:r>
        <w:rPr>
          <w:rFonts w:eastAsia="Calibri" w:cs="Arial"/>
        </w:rPr>
        <w:t>a je</w:t>
      </w:r>
      <w:r w:rsidR="003F0348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oprávněn</w:t>
      </w:r>
      <w:r>
        <w:rPr>
          <w:rFonts w:eastAsia="Calibri" w:cs="Arial"/>
        </w:rPr>
        <w:t>a</w:t>
      </w:r>
      <w:r w:rsidR="00157035" w:rsidRPr="006A66F7">
        <w:rPr>
          <w:rFonts w:eastAsia="Calibri" w:cs="Arial"/>
        </w:rPr>
        <w:t xml:space="preserve"> k</w:t>
      </w:r>
      <w:r w:rsidR="006A66F7" w:rsidRPr="006A66F7">
        <w:rPr>
          <w:rFonts w:eastAsia="Calibri" w:cs="Arial"/>
        </w:rPr>
        <w:t> </w:t>
      </w:r>
      <w:r w:rsidR="00157035" w:rsidRPr="006A66F7">
        <w:rPr>
          <w:rFonts w:eastAsia="Calibri" w:cs="Arial"/>
        </w:rPr>
        <w:t>jednání</w:t>
      </w:r>
      <w:r w:rsidR="006A66F7" w:rsidRPr="006A66F7">
        <w:rPr>
          <w:rFonts w:eastAsia="Calibri" w:cs="Arial"/>
        </w:rPr>
        <w:t xml:space="preserve"> za </w:t>
      </w:r>
      <w:r w:rsidR="009E6EBE">
        <w:rPr>
          <w:rFonts w:eastAsia="Calibri" w:cs="Arial"/>
        </w:rPr>
        <w:t>účastníka</w:t>
      </w:r>
      <w:r w:rsidR="00157035" w:rsidRPr="006A66F7">
        <w:rPr>
          <w:rFonts w:eastAsia="Calibri" w:cs="Arial"/>
        </w:rPr>
        <w:t xml:space="preserve"> v rámci zadávacího</w:t>
      </w:r>
      <w:r w:rsidR="00586D9E">
        <w:rPr>
          <w:rFonts w:eastAsia="Calibri" w:cs="Arial"/>
        </w:rPr>
        <w:t xml:space="preserve"> řízení</w:t>
      </w:r>
      <w:r w:rsidR="009E6EBE">
        <w:rPr>
          <w:rFonts w:eastAsia="Calibri" w:cs="Arial"/>
        </w:rPr>
        <w:t>;</w:t>
      </w:r>
      <w:r w:rsidR="00AE0389">
        <w:rPr>
          <w:rFonts w:eastAsia="Calibri" w:cs="Arial"/>
        </w:rPr>
        <w:t xml:space="preserve"> </w:t>
      </w:r>
      <w:r w:rsidR="009E6EBE">
        <w:rPr>
          <w:rFonts w:eastAsia="Calibri" w:cs="Arial"/>
        </w:rPr>
        <w:t>k</w:t>
      </w:r>
      <w:r w:rsidR="00157035" w:rsidRPr="006A66F7">
        <w:rPr>
          <w:rFonts w:eastAsia="Calibri" w:cs="Arial"/>
        </w:rPr>
        <w:t>ontaktní osoba</w:t>
      </w:r>
      <w:r w:rsidR="006A66F7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jakož i její kontaktní údaje odpovídají</w:t>
      </w:r>
      <w:r w:rsidR="00F956C2">
        <w:rPr>
          <w:rFonts w:eastAsia="Calibri" w:cs="Arial"/>
        </w:rPr>
        <w:t xml:space="preserve"> těm, jaké dodavatel uvádí</w:t>
      </w:r>
      <w:r w:rsidR="00F956C2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v elektronickém nástroji E-ZAK, případně</w:t>
      </w:r>
      <w:r w:rsidR="00F956C2">
        <w:rPr>
          <w:rFonts w:eastAsia="Calibri" w:cs="Arial"/>
        </w:rPr>
        <w:t xml:space="preserve"> jaké</w:t>
      </w:r>
      <w:r w:rsidR="00157035" w:rsidRPr="006A66F7">
        <w:rPr>
          <w:rFonts w:eastAsia="Calibri" w:cs="Arial"/>
        </w:rPr>
        <w:t xml:space="preserve"> v elektronickém nástroji E-ZAK neprodleně uvede</w:t>
      </w:r>
      <w:r w:rsidR="00756CA4">
        <w:rPr>
          <w:rFonts w:eastAsia="Calibri" w:cs="Arial"/>
        </w:rPr>
        <w:t>, a</w:t>
      </w:r>
      <w:r w:rsidR="00C56159">
        <w:rPr>
          <w:rFonts w:eastAsia="Calibri" w:cs="Arial"/>
        </w:rPr>
        <w:t xml:space="preserve">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4A6E27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2F7EEB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r w:rsidR="008E4895" w:rsidRPr="00DF62CB">
        <w:t>zakázky</w:t>
      </w:r>
      <w:r w:rsidR="008E4895">
        <w:t>,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50F938D5" w14:textId="3133A192" w:rsidR="00F956C2" w:rsidRPr="00F504F3" w:rsidRDefault="00AA4BB8" w:rsidP="00AE0389">
      <w:pPr>
        <w:ind w:left="426"/>
        <w:rPr>
          <w:lang w:eastAsia="x-none"/>
        </w:rPr>
      </w:pPr>
      <w:r>
        <w:rPr>
          <w:lang w:eastAsia="x-none"/>
        </w:rPr>
        <w:t>Rozpočet</w:t>
      </w:r>
      <w:r w:rsidR="00F0556B">
        <w:rPr>
          <w:lang w:eastAsia="x-none"/>
        </w:rPr>
        <w:t xml:space="preserve"> a řádně doplněná tabulka s technickými podmínkami včetně dokumentace</w:t>
      </w:r>
      <w:r w:rsidR="00056105">
        <w:rPr>
          <w:lang w:eastAsia="x-none"/>
        </w:rPr>
        <w:t xml:space="preserve">, dokládající splnění zadavatelem požadovaných </w:t>
      </w:r>
      <w:proofErr w:type="spellStart"/>
      <w:r w:rsidR="00056105">
        <w:rPr>
          <w:lang w:eastAsia="x-none"/>
        </w:rPr>
        <w:t>tech</w:t>
      </w:r>
      <w:proofErr w:type="spellEnd"/>
      <w:r w:rsidR="00056105">
        <w:rPr>
          <w:lang w:eastAsia="x-none"/>
        </w:rPr>
        <w:t>. podmínek</w:t>
      </w:r>
      <w:r w:rsidR="00FC5887">
        <w:rPr>
          <w:lang w:eastAsia="x-none"/>
        </w:rPr>
        <w:t>,</w:t>
      </w:r>
      <w:r>
        <w:rPr>
          <w:lang w:eastAsia="x-none"/>
        </w:rPr>
        <w:t xml:space="preserve"> je přílohou formuláře nabídky.</w:t>
      </w:r>
    </w:p>
    <w:p w14:paraId="0406362C" w14:textId="77777777" w:rsidR="002F0084" w:rsidRDefault="00D31552" w:rsidP="004A6E27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8B3675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2F74B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2F74B1">
        <w:tc>
          <w:tcPr>
            <w:tcW w:w="4647" w:type="dxa"/>
            <w:vAlign w:val="center"/>
          </w:tcPr>
          <w:p w14:paraId="308BE15E" w14:textId="77777777" w:rsidR="00DD1133" w:rsidRPr="00705DBF" w:rsidRDefault="00DD1133" w:rsidP="008E4895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2F74B1">
        <w:tc>
          <w:tcPr>
            <w:tcW w:w="4647" w:type="dxa"/>
            <w:vAlign w:val="center"/>
          </w:tcPr>
          <w:p w14:paraId="561A84A2" w14:textId="77777777" w:rsidR="00DD1133" w:rsidRPr="00F504F3" w:rsidRDefault="002F0084" w:rsidP="008E4895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058FE49B" w:rsidR="00DD1133" w:rsidRDefault="007F17D2" w:rsidP="008E4895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8E4895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7F17D2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6D3AA8A4" w14:textId="77777777" w:rsidR="00DD1133" w:rsidRPr="00F504F3" w:rsidRDefault="00AE11B4" w:rsidP="004A6E27">
      <w:pPr>
        <w:pStyle w:val="Nadpis1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357362" w14:paraId="707E0DEF" w14:textId="77777777" w:rsidTr="008E489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7D6A424A" w14:textId="77777777" w:rsidR="00357362" w:rsidRPr="00AA4B1E" w:rsidRDefault="00357362" w:rsidP="00A73277">
            <w:pPr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357362" w14:paraId="514CB5AF" w14:textId="77777777" w:rsidTr="008E4895">
        <w:trPr>
          <w:trHeight w:val="510"/>
        </w:trPr>
        <w:tc>
          <w:tcPr>
            <w:tcW w:w="9597" w:type="dxa"/>
            <w:shd w:val="clear" w:color="auto" w:fill="auto"/>
          </w:tcPr>
          <w:p w14:paraId="2EE9902C" w14:textId="4453C823" w:rsidR="00357362" w:rsidRDefault="00451AAA" w:rsidP="00451AAA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="00357362" w:rsidRPr="00AA4B1E">
              <w:t xml:space="preserve">, že </w:t>
            </w:r>
            <w:r>
              <w:t>je</w:t>
            </w:r>
            <w:r w:rsidR="00357362" w:rsidRPr="00AA4B1E">
              <w:t xml:space="preserve"> způsobilým ve smyslu § 74 odst. 1 ZZVZ.</w:t>
            </w:r>
          </w:p>
        </w:tc>
      </w:tr>
      <w:tr w:rsidR="00357362" w14:paraId="114ED646" w14:textId="77777777" w:rsidTr="00357362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73C96C5B" w14:textId="46DAC4F9" w:rsidR="00357362" w:rsidRPr="00357362" w:rsidRDefault="00357362" w:rsidP="00A73277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357362" w14:paraId="58948C78" w14:textId="77777777" w:rsidTr="008E4895">
        <w:trPr>
          <w:trHeight w:val="510"/>
        </w:trPr>
        <w:tc>
          <w:tcPr>
            <w:tcW w:w="9597" w:type="dxa"/>
            <w:shd w:val="clear" w:color="auto" w:fill="auto"/>
          </w:tcPr>
          <w:p w14:paraId="187EEE9C" w14:textId="76F39E47" w:rsidR="00357362" w:rsidRPr="00AA4B1E" w:rsidRDefault="00451AAA" w:rsidP="00451AAA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="00357362" w:rsidRPr="00357362">
              <w:t>, že</w:t>
            </w:r>
            <w:r w:rsidR="00AF27BF">
              <w:t xml:space="preserve"> splňuj</w:t>
            </w:r>
            <w:r>
              <w:t>e</w:t>
            </w:r>
            <w:r w:rsidR="00357362" w:rsidRPr="00357362">
              <w:t xml:space="preserve"> </w:t>
            </w:r>
            <w:r w:rsidR="00AF27BF">
              <w:t xml:space="preserve">požadavek dle </w:t>
            </w:r>
            <w:r w:rsidR="00357362" w:rsidRPr="00357362">
              <w:t>§ 77 odst. 1 ZZVZ</w:t>
            </w:r>
            <w:r w:rsidR="00313364">
              <w:t>.</w:t>
            </w:r>
          </w:p>
        </w:tc>
      </w:tr>
    </w:tbl>
    <w:p w14:paraId="25C765E4" w14:textId="77777777" w:rsidR="00157035" w:rsidRDefault="00157035" w:rsidP="00DD1133"/>
    <w:p w14:paraId="6D9C91ED" w14:textId="775D57B8" w:rsidR="00361DE4" w:rsidRDefault="00361DE4" w:rsidP="00DD1133"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2A97107C" w14:textId="77777777" w:rsidR="00157035" w:rsidRDefault="00157035" w:rsidP="00DD1133"/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A2645" w14:textId="77777777" w:rsidR="00FC5887" w:rsidRDefault="00FC5887" w:rsidP="00EE2E6A">
      <w:pPr>
        <w:spacing w:before="0" w:after="0"/>
      </w:pPr>
      <w:r>
        <w:separator/>
      </w:r>
    </w:p>
  </w:endnote>
  <w:endnote w:type="continuationSeparator" w:id="0">
    <w:p w14:paraId="4EDCEF9C" w14:textId="77777777" w:rsidR="00FC5887" w:rsidRDefault="00FC5887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3C7E" w14:textId="318BD5BE" w:rsidR="00FC5887" w:rsidRPr="00C40633" w:rsidRDefault="00FC5887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  <w:placeholder>
          <w:docPart w:val="106808941A824B46B1A3B4FB181026A8"/>
        </w:placeholder>
      </w:sdtPr>
      <w:sdtEndPr/>
      <w:sdtContent>
        <w:sdt>
          <w:sdtPr>
            <w:rPr>
              <w:sz w:val="16"/>
              <w:szCs w:val="16"/>
            </w:rPr>
            <w:id w:val="-391352669"/>
            <w:placeholder>
              <w:docPart w:val="28243DFE04A04CB785A855384C1F8EF1"/>
            </w:placeholder>
          </w:sdtPr>
          <w:sdtEndPr/>
          <w:sdtContent>
            <w:sdt>
              <w:sdtPr>
                <w:rPr>
                  <w:b/>
                </w:rPr>
                <w:id w:val="-1023464888"/>
                <w:placeholder>
                  <w:docPart w:val="27DE06BF569A4B669B696FDE59D455E1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1637299648"/>
                    <w:placeholder>
                      <w:docPart w:val="DCB37764CECD48E49E25AAA89257754B"/>
                    </w:placeholder>
                  </w:sdtPr>
                  <w:sdtEndPr/>
                  <w:sdtContent>
                    <w:r w:rsidRPr="008E4895">
                      <w:rPr>
                        <w:sz w:val="16"/>
                        <w:szCs w:val="16"/>
                      </w:rPr>
                      <w:t>Mikroskopy pro CEITEC MU - část 2</w:t>
                    </w:r>
                  </w:sdtContent>
                </w:sdt>
              </w:sdtContent>
            </w:sdt>
          </w:sdtContent>
        </w:sdt>
      </w:sdtContent>
    </w:sdt>
  </w:p>
  <w:p w14:paraId="632C7CD2" w14:textId="6F132E82" w:rsidR="00FC5887" w:rsidRPr="00C40633" w:rsidRDefault="00FC5887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393BF0E" w:rsidR="00FC5887" w:rsidRPr="00EE2E6A" w:rsidRDefault="00FC5887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7F17D2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7F17D2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66D0BA99" w:rsidR="00FC5887" w:rsidRPr="00C40633" w:rsidRDefault="00FC5887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  <w:placeholder>
          <w:docPart w:val="1D8080AF890243D3AE550A4F55A4289A"/>
        </w:placeholder>
      </w:sdtPr>
      <w:sdtEndPr/>
      <w:sdtContent>
        <w:sdt>
          <w:sdtPr>
            <w:rPr>
              <w:b/>
            </w:rPr>
            <w:id w:val="-1332446171"/>
            <w:placeholder>
              <w:docPart w:val="E61940E86E36484B9A1C0FEB286BBEEE"/>
            </w:placeholder>
          </w:sdtPr>
          <w:sdtEndPr/>
          <w:sdtContent>
            <w:sdt>
              <w:sdtPr>
                <w:rPr>
                  <w:b/>
                </w:rPr>
                <w:id w:val="-286508735"/>
                <w:placeholder>
                  <w:docPart w:val="587A4494ADA4462389840A17F2EEBD72"/>
                </w:placeholder>
              </w:sdtPr>
              <w:sdtEndPr/>
              <w:sdtContent>
                <w:r w:rsidRPr="008E4895">
                  <w:rPr>
                    <w:sz w:val="16"/>
                    <w:szCs w:val="16"/>
                  </w:rPr>
                  <w:t>Mikroskopy pro CEITEC MU - část 2</w:t>
                </w:r>
              </w:sdtContent>
            </w:sdt>
          </w:sdtContent>
        </w:sdt>
      </w:sdtContent>
    </w:sdt>
  </w:p>
  <w:p w14:paraId="686778B5" w14:textId="7204B991" w:rsidR="00FC5887" w:rsidRPr="00C40633" w:rsidRDefault="00FC5887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76F3EEF4" w:rsidR="00FC5887" w:rsidRPr="00EE2E6A" w:rsidRDefault="00FC5887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7F17D2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7F17D2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9285C" w14:textId="77777777" w:rsidR="00FC5887" w:rsidRDefault="00FC5887" w:rsidP="00EE2E6A">
      <w:pPr>
        <w:spacing w:before="0" w:after="0"/>
      </w:pPr>
      <w:r>
        <w:separator/>
      </w:r>
    </w:p>
  </w:footnote>
  <w:footnote w:type="continuationSeparator" w:id="0">
    <w:p w14:paraId="50342A33" w14:textId="77777777" w:rsidR="00FC5887" w:rsidRDefault="00FC5887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21911654" w:rsidR="00FC5887" w:rsidRDefault="00FC5887">
    <w:pPr>
      <w:pStyle w:val="Zhlav"/>
    </w:pPr>
    <w:r>
      <w:rPr>
        <w:noProof/>
        <w:lang w:eastAsia="cs-CZ"/>
      </w:rPr>
      <w:drawing>
        <wp:inline distT="0" distB="0" distL="0" distR="0" wp14:anchorId="56125A6C" wp14:editId="1923CD22">
          <wp:extent cx="2908300" cy="11645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99EA428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2C27A5"/>
    <w:multiLevelType w:val="hybridMultilevel"/>
    <w:tmpl w:val="4538D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7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6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4"/>
  </w:num>
  <w:num w:numId="25">
    <w:abstractNumId w:val="15"/>
  </w:num>
  <w:num w:numId="26">
    <w:abstractNumId w:val="2"/>
  </w:num>
  <w:num w:numId="27">
    <w:abstractNumId w:val="5"/>
  </w:num>
  <w:num w:numId="28">
    <w:abstractNumId w:val="1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PzybyjiQ3P7rRhcPyXEJxTPOgyCJpK1nk3O1pN7/n4ThQlVmcYbdbPEzGgyg8Re6ekMMxF/SEZ/1/qtsCOj5HQ==" w:salt="LlNLSJqr5XRSFrdClkxe3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56105"/>
    <w:rsid w:val="00064491"/>
    <w:rsid w:val="0009388D"/>
    <w:rsid w:val="000A63F1"/>
    <w:rsid w:val="000E0BAA"/>
    <w:rsid w:val="00134592"/>
    <w:rsid w:val="001364D4"/>
    <w:rsid w:val="00143E97"/>
    <w:rsid w:val="00157035"/>
    <w:rsid w:val="0016245B"/>
    <w:rsid w:val="001F3ADE"/>
    <w:rsid w:val="00202CCF"/>
    <w:rsid w:val="002059E5"/>
    <w:rsid w:val="00280806"/>
    <w:rsid w:val="002A52F4"/>
    <w:rsid w:val="002B1FB5"/>
    <w:rsid w:val="002F0084"/>
    <w:rsid w:val="002F74B1"/>
    <w:rsid w:val="00313364"/>
    <w:rsid w:val="00357362"/>
    <w:rsid w:val="00361DE4"/>
    <w:rsid w:val="00385357"/>
    <w:rsid w:val="003D62DC"/>
    <w:rsid w:val="003F0348"/>
    <w:rsid w:val="004269E2"/>
    <w:rsid w:val="00451AAA"/>
    <w:rsid w:val="00465733"/>
    <w:rsid w:val="004A6E27"/>
    <w:rsid w:val="004B2994"/>
    <w:rsid w:val="004B4351"/>
    <w:rsid w:val="004D2686"/>
    <w:rsid w:val="00586D9E"/>
    <w:rsid w:val="006406BB"/>
    <w:rsid w:val="006617F7"/>
    <w:rsid w:val="006A66F7"/>
    <w:rsid w:val="006B0192"/>
    <w:rsid w:val="006B4084"/>
    <w:rsid w:val="006C4E41"/>
    <w:rsid w:val="00725AB5"/>
    <w:rsid w:val="007528F5"/>
    <w:rsid w:val="0075367C"/>
    <w:rsid w:val="00756CA4"/>
    <w:rsid w:val="00762853"/>
    <w:rsid w:val="007A4AC5"/>
    <w:rsid w:val="007B15E2"/>
    <w:rsid w:val="007C6239"/>
    <w:rsid w:val="007D7EAD"/>
    <w:rsid w:val="007E0686"/>
    <w:rsid w:val="007F17D2"/>
    <w:rsid w:val="008558A0"/>
    <w:rsid w:val="00876A4D"/>
    <w:rsid w:val="008923D8"/>
    <w:rsid w:val="008B3675"/>
    <w:rsid w:val="008C1880"/>
    <w:rsid w:val="008E30B4"/>
    <w:rsid w:val="008E4895"/>
    <w:rsid w:val="00936CB7"/>
    <w:rsid w:val="009E6EBE"/>
    <w:rsid w:val="00A2060D"/>
    <w:rsid w:val="00A73277"/>
    <w:rsid w:val="00A855A8"/>
    <w:rsid w:val="00AA4BB8"/>
    <w:rsid w:val="00AB4203"/>
    <w:rsid w:val="00AE0389"/>
    <w:rsid w:val="00AE11B4"/>
    <w:rsid w:val="00AE4E19"/>
    <w:rsid w:val="00AF27BF"/>
    <w:rsid w:val="00BB4A05"/>
    <w:rsid w:val="00C05F77"/>
    <w:rsid w:val="00C21669"/>
    <w:rsid w:val="00C42179"/>
    <w:rsid w:val="00C56159"/>
    <w:rsid w:val="00C71C46"/>
    <w:rsid w:val="00C978A1"/>
    <w:rsid w:val="00CC1405"/>
    <w:rsid w:val="00CC3B2A"/>
    <w:rsid w:val="00CF498B"/>
    <w:rsid w:val="00D31552"/>
    <w:rsid w:val="00D863C3"/>
    <w:rsid w:val="00DA4DF6"/>
    <w:rsid w:val="00DC0F29"/>
    <w:rsid w:val="00DD1133"/>
    <w:rsid w:val="00EE2E6A"/>
    <w:rsid w:val="00F0556B"/>
    <w:rsid w:val="00F06351"/>
    <w:rsid w:val="00F504F3"/>
    <w:rsid w:val="00F643C6"/>
    <w:rsid w:val="00F850B6"/>
    <w:rsid w:val="00F8697E"/>
    <w:rsid w:val="00F956C2"/>
    <w:rsid w:val="00FC5887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4A6E27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4A6E27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4565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6019E" w:rsidP="0066019E">
          <w:pPr>
            <w:pStyle w:val="A9130B9A2D414610843FE797D1B0119423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66019E" w:rsidP="0066019E">
          <w:pPr>
            <w:pStyle w:val="A21825268DC94DFA9D1B22E26F0ECC612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66019E" w:rsidP="0066019E">
          <w:pPr>
            <w:pStyle w:val="0EDAC4D187DA4C23AE900EF95C1FD07D9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D8080AF890243D3AE550A4F55A42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458C8-AD18-4807-80EC-9EA704B8CB20}"/>
      </w:docPartPr>
      <w:docPartBody>
        <w:p w:rsidR="00CF272B" w:rsidRDefault="0066019E" w:rsidP="0066019E">
          <w:pPr>
            <w:pStyle w:val="1D8080AF890243D3AE550A4F55A4289A6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106808941A824B46B1A3B4FB18102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7D54E-8A03-4444-8D41-970CDD103F96}"/>
      </w:docPartPr>
      <w:docPartBody>
        <w:p w:rsidR="00CF272B" w:rsidRDefault="0066019E" w:rsidP="0066019E">
          <w:pPr>
            <w:pStyle w:val="106808941A824B46B1A3B4FB181026A86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FE01AD33AC4C41C385B26F89F67A0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E10AB-713C-4260-A1F4-E0DA6DBC0E38}"/>
      </w:docPartPr>
      <w:docPartBody>
        <w:p w:rsidR="00B850DD" w:rsidRDefault="00B850DD" w:rsidP="00B850DD">
          <w:pPr>
            <w:pStyle w:val="FE01AD33AC4C41C385B26F89F67A0BAD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A57FBCE55984A298F476F072D269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08BD1-510B-44C9-87B4-E1762DE16101}"/>
      </w:docPartPr>
      <w:docPartBody>
        <w:p w:rsidR="00B850DD" w:rsidRDefault="00B850DD" w:rsidP="00B850DD">
          <w:pPr>
            <w:pStyle w:val="7A57FBCE55984A298F476F072D26934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9873110F0E441FA8D02828EB2067E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402A5-12BC-4D5B-864B-3012FB58CC70}"/>
      </w:docPartPr>
      <w:docPartBody>
        <w:p w:rsidR="00B850DD" w:rsidRDefault="00B850DD" w:rsidP="00B850DD">
          <w:pPr>
            <w:pStyle w:val="B9873110F0E441FA8D02828EB2067E5B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23721CD205634BA2B1C171AA0D3DB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40B3E-5C6D-4E6E-B59E-301C4A2851F6}"/>
      </w:docPartPr>
      <w:docPartBody>
        <w:p w:rsidR="00B850DD" w:rsidRDefault="00B850DD" w:rsidP="00B850DD">
          <w:pPr>
            <w:pStyle w:val="23721CD205634BA2B1C171AA0D3DBEB8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A6D46842E0F74C77A4C3123E211A0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999DB-D695-49A2-B8A7-4A44A14C9D87}"/>
      </w:docPartPr>
      <w:docPartBody>
        <w:p w:rsidR="00B850DD" w:rsidRDefault="00B850DD" w:rsidP="00B850DD">
          <w:pPr>
            <w:pStyle w:val="A6D46842E0F74C77A4C3123E211A063C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C6A2F1344B0949659704514F4D022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96A83-5F32-4303-BD51-AB4C9ECB9A62}"/>
      </w:docPartPr>
      <w:docPartBody>
        <w:p w:rsidR="00B850DD" w:rsidRDefault="00B850DD" w:rsidP="00B850DD">
          <w:pPr>
            <w:pStyle w:val="C6A2F1344B0949659704514F4D0225DB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0DA1B060736D42B0924FC2252B6E1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47FA1-F9CA-4101-950A-1EFFB438187C}"/>
      </w:docPartPr>
      <w:docPartBody>
        <w:p w:rsidR="00B850DD" w:rsidRDefault="00B850DD" w:rsidP="00B850DD">
          <w:pPr>
            <w:pStyle w:val="0DA1B060736D42B0924FC2252B6E19B3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4DE4CD60E68345B6946B9AC5ACF024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5F4F68-2B25-476D-8252-E8418B9985EE}"/>
      </w:docPartPr>
      <w:docPartBody>
        <w:p w:rsidR="00B850DD" w:rsidRDefault="00B850DD" w:rsidP="00B850DD">
          <w:pPr>
            <w:pStyle w:val="4DE4CD60E68345B6946B9AC5ACF0240F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0B65079271344F6A73F26510BC43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26D6D-C16D-4A35-8F14-29DA248028E9}"/>
      </w:docPartPr>
      <w:docPartBody>
        <w:p w:rsidR="00B850DD" w:rsidRDefault="00B850DD" w:rsidP="00B850DD">
          <w:pPr>
            <w:pStyle w:val="F0B65079271344F6A73F26510BC43F4D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2ADCEF9565E48B2B81C8CBBB6B5B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69B54-7C3F-4BA5-A768-A815BECF589D}"/>
      </w:docPartPr>
      <w:docPartBody>
        <w:p w:rsidR="00B850DD" w:rsidRDefault="00B850DD" w:rsidP="00B850DD">
          <w:pPr>
            <w:pStyle w:val="E2ADCEF9565E48B2B81C8CBBB6B5BB9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9A46B99EC944FC8DE229BE0936E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808DE9-CAC4-4998-A62E-3BCCB6DCA5C2}"/>
      </w:docPartPr>
      <w:docPartBody>
        <w:p w:rsidR="00B850DD" w:rsidRDefault="00B850DD" w:rsidP="00B850DD">
          <w:pPr>
            <w:pStyle w:val="4B9A46B99EC944FC8DE229BE0936EFD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337BE4F482648E9BEBE7A0CADCEC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84912-3F4F-4EFE-871C-79A1C8F5A5A1}"/>
      </w:docPartPr>
      <w:docPartBody>
        <w:p w:rsidR="00B850DD" w:rsidRDefault="00B850DD" w:rsidP="00B850DD">
          <w:pPr>
            <w:pStyle w:val="A337BE4F482648E9BEBE7A0CADCECA6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DC6A8C1B524BB48EE155FE090B4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3A2BF-5289-4E09-9FDB-29DF8B6861A8}"/>
      </w:docPartPr>
      <w:docPartBody>
        <w:p w:rsidR="00B850DD" w:rsidRDefault="00B850DD" w:rsidP="00B850DD">
          <w:pPr>
            <w:pStyle w:val="85DC6A8C1B524BB48EE155FE090B438E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E61940E86E36484B9A1C0FEB286BB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82454-4A53-47A0-A5A6-ED17D38393F0}"/>
      </w:docPartPr>
      <w:docPartBody>
        <w:p w:rsidR="00B850DD" w:rsidRDefault="00B850DD" w:rsidP="00B850DD">
          <w:pPr>
            <w:pStyle w:val="E61940E86E36484B9A1C0FEB286BBEEE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587A4494ADA4462389840A17F2EEB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5DFCC-0FA1-4AA1-9F4F-1B4F577BF096}"/>
      </w:docPartPr>
      <w:docPartBody>
        <w:p w:rsidR="00B850DD" w:rsidRDefault="00B850DD" w:rsidP="00B850DD">
          <w:pPr>
            <w:pStyle w:val="587A4494ADA4462389840A17F2EEBD7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8243DFE04A04CB785A855384C1F8E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2655DC-0C28-41B9-8425-FDEF3AD0311D}"/>
      </w:docPartPr>
      <w:docPartBody>
        <w:p w:rsidR="00B850DD" w:rsidRDefault="00B850DD" w:rsidP="00B850DD">
          <w:pPr>
            <w:pStyle w:val="28243DFE04A04CB785A855384C1F8EF1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27DE06BF569A4B669B696FDE59D45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E50730-225E-4C15-B189-2B064A1E06B2}"/>
      </w:docPartPr>
      <w:docPartBody>
        <w:p w:rsidR="00B850DD" w:rsidRDefault="00B850DD" w:rsidP="00B850DD">
          <w:pPr>
            <w:pStyle w:val="27DE06BF569A4B669B696FDE59D455E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DCB37764CECD48E49E25AAA8925775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AD62EE-BC06-4247-AA13-60909644276A}"/>
      </w:docPartPr>
      <w:docPartBody>
        <w:p w:rsidR="00B850DD" w:rsidRDefault="00B850DD" w:rsidP="00B850DD">
          <w:pPr>
            <w:pStyle w:val="DCB37764CECD48E49E25AAA89257754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5342F"/>
    <w:rsid w:val="0009005A"/>
    <w:rsid w:val="001179C0"/>
    <w:rsid w:val="001F1984"/>
    <w:rsid w:val="002A2AB9"/>
    <w:rsid w:val="002C76A7"/>
    <w:rsid w:val="0034394B"/>
    <w:rsid w:val="003C1948"/>
    <w:rsid w:val="003D09EE"/>
    <w:rsid w:val="0066019E"/>
    <w:rsid w:val="00660648"/>
    <w:rsid w:val="00772228"/>
    <w:rsid w:val="008D66D2"/>
    <w:rsid w:val="00A411BF"/>
    <w:rsid w:val="00A76259"/>
    <w:rsid w:val="00B255F4"/>
    <w:rsid w:val="00B409BD"/>
    <w:rsid w:val="00B52083"/>
    <w:rsid w:val="00B850DD"/>
    <w:rsid w:val="00BF0BB4"/>
    <w:rsid w:val="00C85ABD"/>
    <w:rsid w:val="00CF272B"/>
    <w:rsid w:val="00D547C7"/>
    <w:rsid w:val="00D64AD9"/>
    <w:rsid w:val="00F5370E"/>
    <w:rsid w:val="00F6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50DD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01AD33AC4C41C385B26F89F67A0BAD">
    <w:name w:val="FE01AD33AC4C41C385B26F89F67A0BAD"/>
    <w:rsid w:val="00B850DD"/>
  </w:style>
  <w:style w:type="paragraph" w:customStyle="1" w:styleId="7A57FBCE55984A298F476F072D26934B">
    <w:name w:val="7A57FBCE55984A298F476F072D26934B"/>
    <w:rsid w:val="00B850DD"/>
  </w:style>
  <w:style w:type="paragraph" w:customStyle="1" w:styleId="B9873110F0E441FA8D02828EB2067E5B">
    <w:name w:val="B9873110F0E441FA8D02828EB2067E5B"/>
    <w:rsid w:val="00B850DD"/>
  </w:style>
  <w:style w:type="paragraph" w:customStyle="1" w:styleId="23721CD205634BA2B1C171AA0D3DBEB8">
    <w:name w:val="23721CD205634BA2B1C171AA0D3DBEB8"/>
    <w:rsid w:val="00B850DD"/>
  </w:style>
  <w:style w:type="paragraph" w:customStyle="1" w:styleId="A6D46842E0F74C77A4C3123E211A063C">
    <w:name w:val="A6D46842E0F74C77A4C3123E211A063C"/>
    <w:rsid w:val="00B850DD"/>
  </w:style>
  <w:style w:type="paragraph" w:customStyle="1" w:styleId="C6A2F1344B0949659704514F4D0225DB">
    <w:name w:val="C6A2F1344B0949659704514F4D0225DB"/>
    <w:rsid w:val="00B850DD"/>
  </w:style>
  <w:style w:type="paragraph" w:customStyle="1" w:styleId="0DA1B060736D42B0924FC2252B6E19B3">
    <w:name w:val="0DA1B060736D42B0924FC2252B6E19B3"/>
    <w:rsid w:val="00B850DD"/>
  </w:style>
  <w:style w:type="paragraph" w:customStyle="1" w:styleId="4DE4CD60E68345B6946B9AC5ACF0240F">
    <w:name w:val="4DE4CD60E68345B6946B9AC5ACF0240F"/>
    <w:rsid w:val="00B850DD"/>
  </w:style>
  <w:style w:type="paragraph" w:customStyle="1" w:styleId="F0B65079271344F6A73F26510BC43F4D">
    <w:name w:val="F0B65079271344F6A73F26510BC43F4D"/>
    <w:rsid w:val="00B850DD"/>
  </w:style>
  <w:style w:type="paragraph" w:customStyle="1" w:styleId="E2ADCEF9565E48B2B81C8CBBB6B5BB9A">
    <w:name w:val="E2ADCEF9565E48B2B81C8CBBB6B5BB9A"/>
    <w:rsid w:val="00B850DD"/>
  </w:style>
  <w:style w:type="paragraph" w:customStyle="1" w:styleId="4B9A46B99EC944FC8DE229BE0936EFD2">
    <w:name w:val="4B9A46B99EC944FC8DE229BE0936EFD2"/>
    <w:rsid w:val="00B850DD"/>
  </w:style>
  <w:style w:type="paragraph" w:customStyle="1" w:styleId="A337BE4F482648E9BEBE7A0CADCECA68">
    <w:name w:val="A337BE4F482648E9BEBE7A0CADCECA68"/>
    <w:rsid w:val="00B850DD"/>
  </w:style>
  <w:style w:type="paragraph" w:customStyle="1" w:styleId="85DC6A8C1B524BB48EE155FE090B438E">
    <w:name w:val="85DC6A8C1B524BB48EE155FE090B438E"/>
    <w:rsid w:val="00B850DD"/>
  </w:style>
  <w:style w:type="paragraph" w:customStyle="1" w:styleId="E61940E86E36484B9A1C0FEB286BBEEE">
    <w:name w:val="E61940E86E36484B9A1C0FEB286BBEEE"/>
    <w:rsid w:val="00B850DD"/>
  </w:style>
  <w:style w:type="paragraph" w:customStyle="1" w:styleId="587A4494ADA4462389840A17F2EEBD72">
    <w:name w:val="587A4494ADA4462389840A17F2EEBD72"/>
    <w:rsid w:val="00B850DD"/>
  </w:style>
  <w:style w:type="paragraph" w:customStyle="1" w:styleId="28243DFE04A04CB785A855384C1F8EF1">
    <w:name w:val="28243DFE04A04CB785A855384C1F8EF1"/>
    <w:rsid w:val="00B850DD"/>
  </w:style>
  <w:style w:type="paragraph" w:customStyle="1" w:styleId="27DE06BF569A4B669B696FDE59D455E1">
    <w:name w:val="27DE06BF569A4B669B696FDE59D455E1"/>
    <w:rsid w:val="00B850DD"/>
  </w:style>
  <w:style w:type="paragraph" w:customStyle="1" w:styleId="DCB37764CECD48E49E25AAA89257754B">
    <w:name w:val="DCB37764CECD48E49E25AAA89257754B"/>
    <w:rsid w:val="00B85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876B-9176-4421-B79F-78E23873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sterbova</cp:lastModifiedBy>
  <cp:revision>4</cp:revision>
  <dcterms:created xsi:type="dcterms:W3CDTF">2017-07-27T07:53:00Z</dcterms:created>
  <dcterms:modified xsi:type="dcterms:W3CDTF">2017-08-23T14:57:00Z</dcterms:modified>
</cp:coreProperties>
</file>